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A4" w:rsidRPr="00AF4586" w:rsidRDefault="00AF4586" w:rsidP="00AF4586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AERONAVES ALA MÓVIL</w:t>
      </w:r>
    </w:p>
    <w:p w:rsidR="007C66A4" w:rsidRDefault="007C66A4" w:rsidP="007C66A4">
      <w:pPr>
        <w:spacing w:after="0"/>
        <w:rPr>
          <w:sz w:val="20"/>
          <w:szCs w:val="20"/>
        </w:rPr>
      </w:pPr>
    </w:p>
    <w:p w:rsidR="007C66A4" w:rsidRPr="007C66A4" w:rsidRDefault="00C708F0" w:rsidP="007C66A4">
      <w:pPr>
        <w:spacing w:after="0"/>
        <w:jc w:val="center"/>
        <w:rPr>
          <w:b/>
        </w:rPr>
      </w:pPr>
      <w:r>
        <w:rPr>
          <w:b/>
        </w:rPr>
        <w:t>1</w:t>
      </w:r>
      <w:r w:rsidR="007E0242">
        <w:rPr>
          <w:b/>
        </w:rPr>
        <w:t>4</w:t>
      </w:r>
      <w:r w:rsidR="007C66A4" w:rsidRPr="007C66A4">
        <w:rPr>
          <w:b/>
        </w:rPr>
        <w:t xml:space="preserve"> HELICÓPTEROS PANTHER AS565 </w:t>
      </w:r>
      <w:r w:rsidR="007E02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325444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325444" w:rsidRDefault="00CA70ED" w:rsidP="00584011">
            <w:pPr>
              <w:rPr>
                <w:noProof/>
                <w:lang w:eastAsia="es-MX"/>
              </w:rPr>
            </w:pPr>
            <w:r w:rsidRPr="00CA70ED">
              <w:rPr>
                <w:noProof/>
                <w:lang w:eastAsia="es-MX"/>
              </w:rPr>
              <w:pict>
                <v:group id="Grupo 62" o:spid="_x0000_s1026" style="position:absolute;margin-left:2.15pt;margin-top:27.45pt;width:187pt;height:105.25pt;z-index:251927040" coordsize="23749,13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60" o:spid="_x0000_s1027" type="#_x0000_t75" style="position:absolute;width:23749;height:133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6RbvBAAAA2wAAAA8AAABkcnMvZG93bnJldi54bWxET7tuwjAU3SvxD9ZF6lYckJqigEGIggpS&#10;Fx4L21V8Ewfi6zR2Sfh7PFTqeHTe82Vva3Gn1leOFYxHCQji3OmKSwXn0/ZtCsIHZI21Y1LwIA/L&#10;xeBljpl2HR/ofgyliCHsM1RgQmgyKX1uyKIfuYY4coVrLYYI21LqFrsYbms5SZJUWqw4NhhsaG0o&#10;vx1/rYKu+HrfV/Lygd/FJDV6c/3p0k+lXof9agYiUB/+xX/unVaQxvXxS/w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6RbvBAAAA2wAAAA8AAAAAAAAAAAAAAAAAnwIA&#10;AGRycy9kb3ducmV2LnhtbFBLBQYAAAAABAAEAPcAAACNAwAAAAA=&#10;">
                    <v:imagedata r:id="rId8" o:title="CDPH-6219-51"/>
                    <v:path arrowok="t"/>
                  </v:shape>
                  <v:roundrect id="Rectángulo redondeado 61" o:spid="_x0000_s1028" style="position:absolute;left:15398;top:7498;width:2670;height:4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VNr8A&#10;AADbAAAADwAAAGRycy9kb3ducmV2LnhtbESPwarCMBRE94L/EK7gziZ1Ie9Vo4iguBOrH3Bprm2x&#10;uSlNtO3fmwcPXA4zc4bZ7AbbiDd1vnasIU0UCOLCmZpLDffbcfEDwgdkg41j0jCSh912OtlgZlzP&#10;V3rnoRQRwj5DDVUIbSalLyqy6BPXEkfv4TqLIcqulKbDPsJtI5dKraTFmuNChS0dKiqe+ctquNUP&#10;249prtTlfjo2Ixup6Ffr+WzYr0EEGsI3/N8+Gw2rFP6+xB8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6hU2vwAAANsAAAAPAAAAAAAAAAAAAAAAAJgCAABkcnMvZG93bnJl&#10;di54bWxQSwUGAAAAAAQABAD1AAAAhAMAAAAA&#10;" fillcolor="#a5a5a5 [2092]" strokecolor="#a5a5a5 [2092]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 BIMOTOR</w:t>
            </w:r>
          </w:p>
        </w:tc>
      </w:tr>
      <w:tr w:rsidR="007C66A4" w:rsidRPr="00325444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BUS HELICOPTERS</w:t>
            </w:r>
          </w:p>
        </w:tc>
      </w:tr>
      <w:tr w:rsidR="007C66A4" w:rsidRPr="00325444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565 MBE</w:t>
            </w:r>
          </w:p>
        </w:tc>
      </w:tr>
      <w:tr w:rsidR="007C66A4" w:rsidRPr="00325444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8 MTS. (44.89 FT.)</w:t>
            </w:r>
          </w:p>
        </w:tc>
      </w:tr>
      <w:tr w:rsidR="007C66A4" w:rsidRPr="00325444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80 MTS. (12.49 FT.)</w:t>
            </w:r>
          </w:p>
        </w:tc>
      </w:tr>
      <w:tr w:rsidR="007C66A4" w:rsidRPr="00325444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0 PIES</w:t>
            </w:r>
          </w:p>
        </w:tc>
      </w:tr>
      <w:tr w:rsidR="007C66A4" w:rsidRPr="00325444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KGS.</w:t>
            </w:r>
          </w:p>
        </w:tc>
      </w:tr>
      <w:tr w:rsidR="007C66A4" w:rsidRPr="00325444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325444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325444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AF4586" w:rsidRDefault="007C66A4" w:rsidP="00AF4586">
            <w:pPr>
              <w:jc w:val="both"/>
              <w:rPr>
                <w:sz w:val="20"/>
                <w:szCs w:val="20"/>
              </w:rPr>
            </w:pPr>
            <w:r w:rsidRPr="00AF4586">
              <w:rPr>
                <w:sz w:val="20"/>
                <w:szCs w:val="20"/>
              </w:rPr>
              <w:t xml:space="preserve">OPERACIONES DE VIGILANCIA A BORDO DE UNIDADES DE SUPERFICIE, OPERACIONES EMBARCADAS, INTERCEPTACIÓN MARÍTIMA Y TERRESTRE. </w:t>
            </w:r>
          </w:p>
          <w:p w:rsidR="007C66A4" w:rsidRPr="00AF4586" w:rsidRDefault="00AF4586" w:rsidP="00AF45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IMIENTO,</w:t>
            </w:r>
            <w:r w:rsidR="007C66A4" w:rsidRPr="00AF4586">
              <w:rPr>
                <w:sz w:val="20"/>
                <w:szCs w:val="20"/>
              </w:rPr>
              <w:t xml:space="preserve"> BÚSQUEDA Y SALVAMENTO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7C66A4" w:rsidRPr="007C66A4" w:rsidRDefault="007C66A4" w:rsidP="007C66A4">
      <w:pPr>
        <w:spacing w:after="0"/>
        <w:jc w:val="center"/>
        <w:rPr>
          <w:b/>
        </w:rPr>
      </w:pPr>
      <w:r w:rsidRPr="007C66A4">
        <w:rPr>
          <w:b/>
        </w:rPr>
        <w:t>2</w:t>
      </w:r>
      <w:r w:rsidR="00E33C2B">
        <w:rPr>
          <w:b/>
        </w:rPr>
        <w:t>1</w:t>
      </w:r>
      <w:r w:rsidRPr="007C66A4">
        <w:rPr>
          <w:b/>
        </w:rPr>
        <w:t xml:space="preserve"> HELICÓPTEROS MI-17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0738BF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55880</wp:posOffset>
                  </wp:positionV>
                  <wp:extent cx="1828800" cy="1314450"/>
                  <wp:effectExtent l="19050" t="0" r="0" b="0"/>
                  <wp:wrapNone/>
                  <wp:docPr id="35" name="Imagen 1" descr="C:\Users\GURMILAN\Documents\QUINESCAMET\OPERACIONES\OPS QUINESC 2013\MARZO 13\PRACTICA RESCATE 14 MARZO 13\DSC0277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1" descr="C:\Users\GURMILAN\Documents\QUINESCAMET\OPERACIONES\OPS QUINESC 2013\MARZO 13\PRACTICA RESCATE 14 MARZO 13\DSC0277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078" b="24964"/>
                          <a:stretch/>
                        </pic:blipFill>
                        <pic:spPr bwMode="auto">
                          <a:xfrm>
                            <a:off x="0" y="0"/>
                            <a:ext cx="1828800" cy="131445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 BIMOTOR</w:t>
            </w:r>
          </w:p>
        </w:tc>
      </w:tr>
      <w:tr w:rsidR="007C66A4" w:rsidRPr="000738BF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 w:rsidRPr="000738BF">
              <w:rPr>
                <w:sz w:val="20"/>
                <w:szCs w:val="20"/>
              </w:rPr>
              <w:t>KAZAN HELICÓPTEROS</w:t>
            </w:r>
          </w:p>
        </w:tc>
      </w:tr>
      <w:tr w:rsidR="007C66A4" w:rsidRPr="000738BF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 w:rsidRPr="000738BF">
              <w:rPr>
                <w:sz w:val="20"/>
                <w:szCs w:val="20"/>
              </w:rPr>
              <w:t>MI-17</w:t>
            </w:r>
          </w:p>
        </w:tc>
      </w:tr>
      <w:tr w:rsidR="007C66A4" w:rsidRPr="000738BF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 w:rsidRPr="000738BF">
              <w:rPr>
                <w:sz w:val="20"/>
                <w:szCs w:val="20"/>
              </w:rPr>
              <w:t xml:space="preserve">25.32 MTS. </w:t>
            </w:r>
          </w:p>
        </w:tc>
      </w:tr>
      <w:tr w:rsidR="007C66A4" w:rsidRPr="000738BF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 w:rsidRPr="000738BF">
              <w:rPr>
                <w:sz w:val="20"/>
                <w:szCs w:val="20"/>
              </w:rPr>
              <w:t>5.52 MTS.</w:t>
            </w:r>
          </w:p>
        </w:tc>
      </w:tr>
      <w:tr w:rsidR="007C66A4" w:rsidRPr="000738BF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 w:rsidRPr="000738BF">
              <w:rPr>
                <w:sz w:val="20"/>
                <w:szCs w:val="20"/>
              </w:rPr>
              <w:t>6,000 MTS. (19,685 FT.)</w:t>
            </w:r>
          </w:p>
        </w:tc>
      </w:tr>
      <w:tr w:rsidR="007C66A4" w:rsidRPr="000738BF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 w:rsidRPr="000738BF">
              <w:rPr>
                <w:sz w:val="20"/>
                <w:szCs w:val="20"/>
              </w:rPr>
              <w:t>13,000 KGS.</w:t>
            </w:r>
          </w:p>
        </w:tc>
      </w:tr>
      <w:tr w:rsidR="007C66A4" w:rsidRPr="000738BF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0738BF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0738BF" w:rsidRDefault="007C66A4" w:rsidP="00584011">
            <w:pPr>
              <w:rPr>
                <w:sz w:val="20"/>
                <w:szCs w:val="20"/>
              </w:rPr>
            </w:pPr>
            <w:r w:rsidRPr="000738BF">
              <w:rPr>
                <w:sz w:val="20"/>
                <w:szCs w:val="20"/>
              </w:rPr>
              <w:t>TRANSPORTE, INTERCEPTACIÓN MARÍTIMA Y TERRESTRE</w:t>
            </w:r>
          </w:p>
        </w:tc>
      </w:tr>
    </w:tbl>
    <w:p w:rsidR="00AF4586" w:rsidRDefault="00AF4586" w:rsidP="007C66A4">
      <w:pPr>
        <w:spacing w:after="0"/>
        <w:rPr>
          <w:sz w:val="20"/>
          <w:szCs w:val="20"/>
        </w:rPr>
      </w:pPr>
    </w:p>
    <w:p w:rsidR="007C66A4" w:rsidRPr="007C66A4" w:rsidRDefault="007C66A4" w:rsidP="007C66A4">
      <w:pPr>
        <w:spacing w:after="0"/>
        <w:jc w:val="center"/>
        <w:rPr>
          <w:b/>
        </w:rPr>
      </w:pPr>
      <w:r w:rsidRPr="007C66A4">
        <w:rPr>
          <w:b/>
        </w:rPr>
        <w:t>03 HELICÓPTEROS EC-725 COUGAR</w:t>
      </w:r>
    </w:p>
    <w:tbl>
      <w:tblPr>
        <w:tblStyle w:val="Tablaconcuadrcula"/>
        <w:tblW w:w="0" w:type="auto"/>
        <w:tblLook w:val="04A0"/>
      </w:tblPr>
      <w:tblGrid>
        <w:gridCol w:w="4013"/>
        <w:gridCol w:w="2112"/>
        <w:gridCol w:w="3930"/>
      </w:tblGrid>
      <w:tr w:rsidR="007C66A4" w:rsidRPr="00AD75BB" w:rsidTr="00C40E26">
        <w:tc>
          <w:tcPr>
            <w:tcW w:w="4013" w:type="dxa"/>
            <w:vMerge w:val="restart"/>
            <w:shd w:val="clear" w:color="auto" w:fill="9CC2E5" w:themeFill="accent1" w:themeFillTint="99"/>
          </w:tcPr>
          <w:p w:rsidR="007C66A4" w:rsidRPr="00AD75BB" w:rsidRDefault="00CA70ED" w:rsidP="00584011">
            <w:pPr>
              <w:rPr>
                <w:sz w:val="20"/>
                <w:szCs w:val="20"/>
              </w:rPr>
            </w:pPr>
            <w:r w:rsidRPr="00CA70ED">
              <w:rPr>
                <w:noProof/>
                <w:sz w:val="20"/>
                <w:szCs w:val="20"/>
                <w:lang w:eastAsia="es-MX"/>
              </w:rPr>
              <w:pict>
                <v:group id="Grupo 36" o:spid="_x0000_s1035" style="position:absolute;margin-left:14.65pt;margin-top:13.2pt;width:165.75pt;height:87.05pt;z-index:251906560;mso-width-relative:margin;mso-height-relative:margin" coordsize="24612,13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">
                  <v:shape id="Imagen 4" o:spid="_x0000_s1037" type="#_x0000_t75" alt="OPERATIONRESCO" style="position:absolute;width:24612;height:133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p/erDAAAA2wAAAA8AAABkcnMvZG93bnJldi54bWxEj0GLwjAUhO+C/yG8BS+iqS4t0jWKiILg&#10;yerB46N525ZtXtom1vrvNwsLHoeZ+YZZbwdTi546V1lWsJhHIIhzqysuFNyux9kKhPPIGmvLpOBF&#10;Drab8WiNqbZPvlCf+UIECLsUFZTeN6mULi/JoJvbhjh437Yz6IPsCqk7fAa4qeUyihJpsOKwUGJD&#10;+5Lyn+xhFPjs8HmO3d3s+raZ8vnUxvekVWryMey+QHga/Dv83z5pBfEC/r6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6n96sMAAADbAAAADwAAAAAAAAAAAAAAAACf&#10;AgAAZHJzL2Rvd25yZXYueG1sUEsFBgAAAAAEAAQA9wAAAI8DAAAAAA==&#10;">
                    <v:imagedata r:id="rId10" o:title="OPERATIONRESCO" croptop="1315f" cropbottom="23744f" cropleft="14369f" cropright="4941f"/>
                  </v:shape>
                  <v:roundrect id="Rectángulo redondeado 34" o:spid="_x0000_s1036" style="position:absolute;left:17723;top:10309;width:1489;height:566;rotation:964968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2VMQA&#10;AADbAAAADwAAAGRycy9kb3ducmV2LnhtbESPQWvCQBSE74L/YXmCt7oxEWlTN6EVDYWCUCueH9nX&#10;JJp9G7Jbk/77bqHgcZiZb5hNPppW3Kh3jWUFy0UEgri0uuFKwelz//AIwnlkja1lUvBDDvJsOtlg&#10;qu3AH3Q7+koECLsUFdTed6mUrqzJoFvYjjh4X7Y36IPsK6l7HALctDKOorU02HBYqLGjbU3l9fht&#10;FKz99Yl4f3kt9MHuVvH7eZeYQqn5bHx5BuFp9Pfwf/tNK0hW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dlTEAAAA2wAAAA8AAAAAAAAAAAAAAAAAmAIAAGRycy9k&#10;b3ducmV2LnhtbFBLBQYAAAAABAAEAPUAAACJAwAAAAA=&#10;" fillcolor="#a5a5a5 [2092]" strokecolor="#a5a5a5 [2092]" strokeweight="1pt">
                    <v:stroke joinstyle="miter"/>
                  </v:roundrect>
                </v:group>
              </w:pict>
            </w:r>
          </w:p>
        </w:tc>
        <w:tc>
          <w:tcPr>
            <w:tcW w:w="2112" w:type="dxa"/>
          </w:tcPr>
          <w:p w:rsidR="007C66A4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ICÓPTERO BIMOTOR </w:t>
            </w:r>
          </w:p>
        </w:tc>
      </w:tr>
      <w:tr w:rsidR="007C66A4" w:rsidRPr="00AD75BB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C66A4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>AIRBUS HELICOPTERS</w:t>
            </w:r>
          </w:p>
        </w:tc>
      </w:tr>
      <w:tr w:rsidR="007C66A4" w:rsidRPr="00AD75BB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C66A4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>EC-725 COUGAR</w:t>
            </w:r>
          </w:p>
        </w:tc>
      </w:tr>
      <w:tr w:rsidR="007C66A4" w:rsidRPr="00AD75BB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C66A4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 xml:space="preserve">19.5 MTS. </w:t>
            </w:r>
          </w:p>
        </w:tc>
      </w:tr>
      <w:tr w:rsidR="007C66A4" w:rsidRPr="00AD75BB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C66A4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>4.97 MTS.</w:t>
            </w:r>
          </w:p>
        </w:tc>
      </w:tr>
      <w:tr w:rsidR="007C66A4" w:rsidRPr="00AD75BB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C66A4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 PIES</w:t>
            </w:r>
          </w:p>
        </w:tc>
      </w:tr>
      <w:tr w:rsidR="007C66A4" w:rsidRPr="00AD75BB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 xml:space="preserve">PESO MÁX. </w:t>
            </w:r>
            <w:r w:rsidR="0051286D">
              <w:rPr>
                <w:sz w:val="20"/>
                <w:szCs w:val="20"/>
              </w:rPr>
              <w:t>DESPEGUE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>11,000 KGS.</w:t>
            </w:r>
          </w:p>
        </w:tc>
      </w:tr>
      <w:tr w:rsidR="007C66A4" w:rsidRPr="00AD75BB" w:rsidTr="00C40E26">
        <w:tc>
          <w:tcPr>
            <w:tcW w:w="4013" w:type="dxa"/>
            <w:vMerge/>
            <w:shd w:val="clear" w:color="auto" w:fill="9CC2E5" w:themeFill="accent1" w:themeFillTint="99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7C66A4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30" w:type="dxa"/>
          </w:tcPr>
          <w:p w:rsidR="007C66A4" w:rsidRPr="00AD75BB" w:rsidRDefault="007C66A4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>TRANSPORTE, BÚSQUEDA Y SALVAMENTO, INTERCEPTACIÓN MARÍTIMA Y TERRESTRE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7C66A4" w:rsidRPr="007C66A4" w:rsidRDefault="0051286D" w:rsidP="007C66A4">
      <w:pPr>
        <w:spacing w:after="0"/>
        <w:jc w:val="center"/>
        <w:rPr>
          <w:b/>
        </w:rPr>
      </w:pPr>
      <w:r>
        <w:rPr>
          <w:b/>
        </w:rPr>
        <w:t>0</w:t>
      </w:r>
      <w:r w:rsidR="00AF4586">
        <w:rPr>
          <w:b/>
        </w:rPr>
        <w:t>4</w:t>
      </w:r>
      <w:r w:rsidR="007C66A4" w:rsidRPr="007C66A4">
        <w:rPr>
          <w:b/>
        </w:rPr>
        <w:t xml:space="preserve"> HELICÓPTEROS SCHWEIZER S-300C</w:t>
      </w:r>
    </w:p>
    <w:tbl>
      <w:tblPr>
        <w:tblStyle w:val="Tablaconcuadrcula"/>
        <w:tblW w:w="0" w:type="auto"/>
        <w:tblLook w:val="04A0"/>
      </w:tblPr>
      <w:tblGrid>
        <w:gridCol w:w="4011"/>
        <w:gridCol w:w="2113"/>
        <w:gridCol w:w="3931"/>
      </w:tblGrid>
      <w:tr w:rsidR="00C708F0" w:rsidRPr="00AD75BB" w:rsidTr="00594271">
        <w:tc>
          <w:tcPr>
            <w:tcW w:w="4011" w:type="dxa"/>
            <w:vMerge w:val="restart"/>
            <w:shd w:val="clear" w:color="auto" w:fill="9CC2E5" w:themeFill="accent1" w:themeFillTint="99"/>
          </w:tcPr>
          <w:p w:rsidR="00C708F0" w:rsidRPr="00AD75BB" w:rsidRDefault="00CA70ED" w:rsidP="00584011">
            <w:pPr>
              <w:rPr>
                <w:sz w:val="20"/>
                <w:szCs w:val="20"/>
              </w:rPr>
            </w:pPr>
            <w:r w:rsidRPr="00CA70ED">
              <w:rPr>
                <w:noProof/>
                <w:sz w:val="20"/>
                <w:szCs w:val="20"/>
                <w:lang w:eastAsia="es-MX"/>
              </w:rPr>
              <w:pict>
                <v:group id="Grupo 7186" o:spid="_x0000_s1032" style="position:absolute;margin-left:5.45pt;margin-top:2.5pt;width:182.6pt;height:108.3pt;z-index:251890176;mso-width-relative:margin;mso-height-relative:margin" coordsize="22586,13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">
                  <v:shape id="Imagen 89" o:spid="_x0000_s1034" type="#_x0000_t75" style="position:absolute;width:22586;height:138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i8vDAAAA2wAAAA8AAABkcnMvZG93bnJldi54bWxEj09rwkAUxO8Fv8PyBG91Y8Gi0TWIUNHe&#10;mkrPz+zLH5J9G3fXmH77bqHQ4zAzv2G22Wg6MZDzjWUFi3kCgriwuuFKweXz7XkFwgdkjZ1lUvBN&#10;HrLd5GmLqbYP/qAhD5WIEPYpKqhD6FMpfVGTQT+3PXH0SusMhihdJbXDR4SbTr4kyas02HBcqLGn&#10;Q01Fm9+NglBe6Cy/ju9Xdy7Xy2UztPmtVGo2HfcbEIHG8B/+a5+0gtUafr/EH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GLy8MAAADbAAAADwAAAAAAAAAAAAAAAACf&#10;AgAAZHJzL2Rvd25yZXYueG1sUEsFBgAAAAAEAAQA9wAAAI8DAAAAAA==&#10;">
                    <v:imagedata r:id="rId11" o:title="SCHWEIZER 002"/>
                  </v:shape>
                  <v:shape id="Menos 20" o:spid="_x0000_s1033" style="position:absolute;left:12477;top:5676;width:1981;height:773;visibility:visible;mso-wrap-style:square;v-text-anchor:middle" coordsize="198120,77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c5MEA&#10;AADbAAAADwAAAGRycy9kb3ducmV2LnhtbERPTWvCQBC9C/0Pywi96cZQpaau0hYsvQhqC7kO2TEJ&#10;ZmdDdprEf989CB4f73uzG12jeupC7dnAYp6AIi68rbk08Puzn72CCoJssfFMBm4UYLd9mmwws37g&#10;E/VnKVUM4ZChgUqkzbQORUUOw9y3xJG7+M6hRNiV2nY4xHDX6DRJVtphzbGhwpY+Kyqu5z9nQPL8&#10;pVjuj+vh49Z/5enlsJarNeZ5Or6/gRIa5SG+u7+tgTSuj1/iD9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nOTBAAAA2wAAAA8AAAAAAAAAAAAAAAAAmAIAAGRycy9kb3du&#10;cmV2LnhtbFBLBQYAAAAABAAEAPUAAACGAwAAAAA=&#10;" path="m26261,29531r145598,l171859,47695r-145598,l26261,29531xe" fillcolor="#fc0" stroked="f" strokeweight="1pt">
                    <v:stroke joinstyle="miter"/>
                    <v:path arrowok="t" o:connecttype="custom" o:connectlocs="26261,29531;171859,29531;171859,47695;26261,47695;26261,29531" o:connectangles="0,0,0,0,0"/>
                  </v:shape>
                </v:group>
              </w:pict>
            </w:r>
          </w:p>
        </w:tc>
        <w:tc>
          <w:tcPr>
            <w:tcW w:w="2113" w:type="dxa"/>
          </w:tcPr>
          <w:p w:rsidR="00C708F0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31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MONOMOTOR</w:t>
            </w:r>
          </w:p>
        </w:tc>
      </w:tr>
      <w:tr w:rsidR="00C708F0" w:rsidRPr="00AD75BB" w:rsidTr="00594271">
        <w:tc>
          <w:tcPr>
            <w:tcW w:w="4011" w:type="dxa"/>
            <w:vMerge/>
            <w:shd w:val="clear" w:color="auto" w:fill="9CC2E5" w:themeFill="accent1" w:themeFillTint="99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C708F0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31" w:type="dxa"/>
          </w:tcPr>
          <w:p w:rsidR="00C708F0" w:rsidRPr="00DC1090" w:rsidRDefault="00C708F0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  <w:lang w:val="en-US"/>
              </w:rPr>
              <w:t>SCHWEIZER</w:t>
            </w:r>
            <w:r>
              <w:rPr>
                <w:sz w:val="20"/>
                <w:szCs w:val="20"/>
                <w:lang w:val="en-US"/>
              </w:rPr>
              <w:t xml:space="preserve"> AIRCRAFT CORP.</w:t>
            </w:r>
          </w:p>
        </w:tc>
      </w:tr>
      <w:tr w:rsidR="00C708F0" w:rsidRPr="00AD75BB" w:rsidTr="00594271">
        <w:tc>
          <w:tcPr>
            <w:tcW w:w="4011" w:type="dxa"/>
            <w:vMerge/>
            <w:shd w:val="clear" w:color="auto" w:fill="9CC2E5" w:themeFill="accent1" w:themeFillTint="99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C708F0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31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WEIZER S-300C</w:t>
            </w:r>
          </w:p>
        </w:tc>
      </w:tr>
      <w:tr w:rsidR="00C708F0" w:rsidRPr="00AD75BB" w:rsidTr="00594271">
        <w:tc>
          <w:tcPr>
            <w:tcW w:w="4011" w:type="dxa"/>
            <w:vMerge/>
            <w:shd w:val="clear" w:color="auto" w:fill="9CC2E5" w:themeFill="accent1" w:themeFillTint="99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 w:rsidRPr="00AD75BB">
              <w:rPr>
                <w:sz w:val="20"/>
                <w:szCs w:val="20"/>
              </w:rPr>
              <w:t>LONGI</w:t>
            </w:r>
            <w:r w:rsidR="0051286D">
              <w:rPr>
                <w:sz w:val="20"/>
                <w:szCs w:val="20"/>
              </w:rPr>
              <w:t>TUD</w:t>
            </w:r>
          </w:p>
        </w:tc>
        <w:tc>
          <w:tcPr>
            <w:tcW w:w="3931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9 MTS.</w:t>
            </w:r>
          </w:p>
        </w:tc>
      </w:tr>
      <w:tr w:rsidR="00C708F0" w:rsidRPr="00AD75BB" w:rsidTr="00594271">
        <w:tc>
          <w:tcPr>
            <w:tcW w:w="4011" w:type="dxa"/>
            <w:vMerge/>
            <w:shd w:val="clear" w:color="auto" w:fill="9CC2E5" w:themeFill="accent1" w:themeFillTint="99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C708F0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31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5 MTS.</w:t>
            </w:r>
          </w:p>
        </w:tc>
      </w:tr>
      <w:tr w:rsidR="00C708F0" w:rsidRPr="00AD75BB" w:rsidTr="00594271">
        <w:tc>
          <w:tcPr>
            <w:tcW w:w="4011" w:type="dxa"/>
            <w:vMerge/>
            <w:shd w:val="clear" w:color="auto" w:fill="9CC2E5" w:themeFill="accent1" w:themeFillTint="99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C708F0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31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00 PIES</w:t>
            </w:r>
          </w:p>
        </w:tc>
      </w:tr>
      <w:tr w:rsidR="00C708F0" w:rsidRPr="00AD75BB" w:rsidTr="00594271">
        <w:tc>
          <w:tcPr>
            <w:tcW w:w="4011" w:type="dxa"/>
            <w:vMerge/>
            <w:shd w:val="clear" w:color="auto" w:fill="9CC2E5" w:themeFill="accent1" w:themeFillTint="99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:rsidR="00C708F0" w:rsidRPr="00AD75BB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31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 KGS.</w:t>
            </w:r>
          </w:p>
        </w:tc>
      </w:tr>
      <w:tr w:rsidR="00C708F0" w:rsidRPr="00AD75BB" w:rsidTr="00594271">
        <w:tc>
          <w:tcPr>
            <w:tcW w:w="4011" w:type="dxa"/>
            <w:vMerge/>
            <w:shd w:val="clear" w:color="auto" w:fill="9CC2E5" w:themeFill="accent1" w:themeFillTint="99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C708F0" w:rsidRPr="00AD75BB" w:rsidRDefault="0051286D" w:rsidP="00C70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31" w:type="dxa"/>
          </w:tcPr>
          <w:p w:rsidR="00C708F0" w:rsidRPr="00AD75BB" w:rsidRDefault="00C708F0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IONES DE INSTRUCCIÓN Y ADIESTRAMIENTO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7C66A4" w:rsidRDefault="007C66A4" w:rsidP="007C66A4">
      <w:pPr>
        <w:spacing w:after="0"/>
        <w:rPr>
          <w:sz w:val="20"/>
          <w:szCs w:val="20"/>
        </w:rPr>
      </w:pPr>
    </w:p>
    <w:p w:rsidR="007E0242" w:rsidRDefault="007E0242" w:rsidP="007C66A4">
      <w:pPr>
        <w:spacing w:after="0"/>
        <w:rPr>
          <w:sz w:val="20"/>
          <w:szCs w:val="20"/>
        </w:rPr>
      </w:pPr>
    </w:p>
    <w:p w:rsidR="007E0242" w:rsidRDefault="007E0242" w:rsidP="007C66A4">
      <w:pPr>
        <w:spacing w:after="0"/>
        <w:rPr>
          <w:sz w:val="20"/>
          <w:szCs w:val="20"/>
        </w:rPr>
      </w:pPr>
    </w:p>
    <w:p w:rsidR="007C66A4" w:rsidRPr="001E33B7" w:rsidRDefault="001E33B7" w:rsidP="001E33B7">
      <w:pPr>
        <w:spacing w:after="0"/>
        <w:jc w:val="center"/>
        <w:rPr>
          <w:b/>
        </w:rPr>
      </w:pPr>
      <w:r w:rsidRPr="001E33B7">
        <w:rPr>
          <w:b/>
        </w:rPr>
        <w:lastRenderedPageBreak/>
        <w:t>08 HELICÓPTEROS SCHWEIZER 269D S-333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DC1090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DC1090" w:rsidRDefault="00CA70ED" w:rsidP="00584011">
            <w:pPr>
              <w:rPr>
                <w:sz w:val="20"/>
                <w:szCs w:val="20"/>
              </w:rPr>
            </w:pPr>
            <w:r w:rsidRPr="00CA70ED">
              <w:rPr>
                <w:noProof/>
                <w:sz w:val="20"/>
                <w:szCs w:val="20"/>
                <w:lang w:eastAsia="es-MX"/>
              </w:rPr>
              <w:pict>
                <v:group id="Grupo 23" o:spid="_x0000_s1029" style="position:absolute;margin-left:12.4pt;margin-top:2.5pt;width:168.2pt;height:107.15pt;z-index:251650048;mso-width-relative:margin;mso-height-relative:margin" coordorigin="494,195" coordsize="22040,14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">
                  <v:shape id="Imagen 84" o:spid="_x0000_s1031" type="#_x0000_t75" alt="IMG_0066" style="position:absolute;left:494;top:195;width:22041;height:140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gw7FAAAA2wAAAA8AAABkcnMvZG93bnJldi54bWxEj0FrwkAUhO9C/8PyCr2IbmqbIKmrqGBp&#10;oZeqB4+v2dckmPc2ZLca/71bEDwOM/MNM1v03KgTdb52YuB5nIAiKZytpTSw321GU1A+oFhsnJCB&#10;C3lYzB8GM8ytO8s3nbahVBEiPkcDVQhtrrUvKmL0Y9eSRO/XdYwhyq7UtsNzhHOjJ0mSacZa4kKF&#10;La0rKo7bPzawTvjncHzZf26G71nWpLzi5VdvzNNjv3wDFagP9/Ct/WENpK/w/yX+AD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gIMOxQAAANsAAAAPAAAAAAAAAAAAAAAA&#10;AJ8CAABkcnMvZG93bnJldi54bWxQSwUGAAAAAAQABAD3AAAAkQMAAAAA&#10;">
                    <v:imagedata r:id="rId12" o:title="IMG_0066"/>
                  </v:shape>
                  <v:roundrect id="Rectángulo redondeado 22" o:spid="_x0000_s1030" style="position:absolute;left:5647;top:6723;width:1550;height:451;rotation:922449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mMsMA&#10;AADbAAAADwAAAGRycy9kb3ducmV2LnhtbESPzWrCQBSF9wXfYbhCd3ViFkFSR2kFpYsiJNqubzPX&#10;JJi5EzLTJPr0jiC4PJyfj7Ncj6YRPXWutqxgPotAEBdW11wqOB62bwsQziNrbCyTggs5WK8mL0tM&#10;tR04oz73pQgj7FJUUHnfplK6oiKDbmZb4uCdbGfQB9mVUnc4hHHTyDiKEmmw5kCosKVNRcU5/zcB&#10;8ltfz1uZfP/97Mb56RBl+0+bKfU6HT/eQXga/TP8aH9pBXEM9y/h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WmMsMAAADbAAAADwAAAAAAAAAAAAAAAACYAgAAZHJzL2Rv&#10;d25yZXYueG1sUEsFBgAAAAAEAAQA9QAAAIgDAAAAAA==&#10;" fillcolor="yellow" strokecolor="yellow" strokeweight="1pt">
                    <v:stroke joinstyle="miter"/>
                  </v:roundrect>
                </v:group>
              </w:pict>
            </w: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MONOMOTOR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FA</w:t>
            </w:r>
            <w:r w:rsidR="0051286D">
              <w:rPr>
                <w:sz w:val="20"/>
                <w:szCs w:val="20"/>
              </w:rPr>
              <w:t>BRICANTE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  <w:lang w:val="en-US"/>
              </w:rPr>
              <w:t>SCHWEIZER</w:t>
            </w:r>
            <w:r>
              <w:rPr>
                <w:sz w:val="20"/>
                <w:szCs w:val="20"/>
                <w:lang w:val="en-US"/>
              </w:rPr>
              <w:t xml:space="preserve"> AIRCRAFT CORP.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LO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  <w:lang w:val="en-US"/>
              </w:rPr>
            </w:pPr>
            <w:r w:rsidRPr="00DC1090">
              <w:rPr>
                <w:sz w:val="20"/>
                <w:szCs w:val="20"/>
                <w:lang w:val="en-US"/>
              </w:rPr>
              <w:t>SCHWEIZER 269D (S-333)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  <w:lang w:val="en-US"/>
              </w:rPr>
            </w:pPr>
            <w:r w:rsidRPr="00DC1090">
              <w:rPr>
                <w:sz w:val="20"/>
                <w:szCs w:val="20"/>
                <w:lang w:val="en-US"/>
              </w:rPr>
              <w:t>9.51 MTS.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2.46 MTS.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00 PIES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2260 LBS.</w:t>
            </w:r>
          </w:p>
        </w:tc>
      </w:tr>
      <w:tr w:rsidR="007C66A4" w:rsidRPr="000E5E96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0E5E96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OPERACIONES DE INSTRUCCIÓN Y ADIESTRAMIENTO.</w:t>
            </w:r>
          </w:p>
        </w:tc>
      </w:tr>
    </w:tbl>
    <w:p w:rsidR="007C66A4" w:rsidRPr="000E5E96" w:rsidRDefault="007C66A4" w:rsidP="007C66A4">
      <w:pPr>
        <w:spacing w:after="0"/>
        <w:rPr>
          <w:sz w:val="20"/>
          <w:szCs w:val="20"/>
        </w:rPr>
      </w:pPr>
    </w:p>
    <w:p w:rsidR="007C66A4" w:rsidRDefault="007C66A4" w:rsidP="007C66A4">
      <w:pPr>
        <w:spacing w:after="0"/>
        <w:rPr>
          <w:sz w:val="20"/>
          <w:szCs w:val="20"/>
        </w:rPr>
      </w:pPr>
    </w:p>
    <w:p w:rsidR="007C66A4" w:rsidRPr="00C708F0" w:rsidRDefault="001E33B7" w:rsidP="001E33B7">
      <w:pPr>
        <w:spacing w:after="0"/>
        <w:jc w:val="center"/>
        <w:rPr>
          <w:b/>
          <w:lang w:val="en-US"/>
        </w:rPr>
      </w:pPr>
      <w:r w:rsidRPr="00C708F0">
        <w:rPr>
          <w:b/>
          <w:lang w:val="en-US"/>
        </w:rPr>
        <w:t xml:space="preserve">10 HELICÓPTEROS </w:t>
      </w:r>
      <w:r w:rsidR="00C708F0" w:rsidRPr="00C708F0">
        <w:rPr>
          <w:b/>
          <w:lang w:val="en-US"/>
        </w:rPr>
        <w:t xml:space="preserve">UH-60M </w:t>
      </w:r>
      <w:r w:rsidRPr="00C708F0">
        <w:rPr>
          <w:b/>
          <w:lang w:val="en-US"/>
        </w:rPr>
        <w:t>BLACK HAWK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DC1090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C708F0" w:rsidRDefault="007C66A4" w:rsidP="00584011">
            <w:pPr>
              <w:rPr>
                <w:sz w:val="20"/>
                <w:szCs w:val="20"/>
                <w:lang w:val="en-US"/>
              </w:rPr>
            </w:pPr>
            <w:r w:rsidRPr="0047264D"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1915</wp:posOffset>
                  </wp:positionV>
                  <wp:extent cx="2440196" cy="1276538"/>
                  <wp:effectExtent l="0" t="0" r="0" b="0"/>
                  <wp:wrapNone/>
                  <wp:docPr id="7187" name="Imagen 7187" descr="\\1.2.146.10\Users\Administrador\Documents\COMUN REP\APOYO TECNICO\FOTOS\DSCN4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.2.146.10\Users\Administrador\Documents\COMUN REP\APOYO TECNICO\FOTOS\DSCN46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0251"/>
                          <a:stretch/>
                        </pic:blipFill>
                        <pic:spPr bwMode="auto">
                          <a:xfrm>
                            <a:off x="0" y="0"/>
                            <a:ext cx="2440196" cy="1276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 BIMOTOR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ORSKY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UH-60M BLACK HAWK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21.6 MTS.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5.6 MTS.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 PIES</w:t>
            </w:r>
          </w:p>
        </w:tc>
      </w:tr>
      <w:tr w:rsidR="007C66A4" w:rsidRPr="00DC1090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22,000 LBS.</w:t>
            </w:r>
          </w:p>
        </w:tc>
      </w:tr>
      <w:tr w:rsidR="007C66A4" w:rsidRPr="000E5E96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DC1090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DC1090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</w:tc>
        <w:tc>
          <w:tcPr>
            <w:tcW w:w="3969" w:type="dxa"/>
          </w:tcPr>
          <w:p w:rsidR="007C66A4" w:rsidRPr="000E5E96" w:rsidRDefault="007C66A4" w:rsidP="00584011">
            <w:pPr>
              <w:rPr>
                <w:sz w:val="20"/>
                <w:szCs w:val="20"/>
              </w:rPr>
            </w:pPr>
            <w:r w:rsidRPr="00DC1090">
              <w:rPr>
                <w:sz w:val="20"/>
                <w:szCs w:val="20"/>
              </w:rPr>
              <w:t>APOYO AÉREO CERCA</w:t>
            </w:r>
            <w:bookmarkStart w:id="0" w:name="_GoBack"/>
            <w:bookmarkEnd w:id="0"/>
            <w:r w:rsidRPr="00DC1090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,</w:t>
            </w:r>
            <w:r w:rsidRPr="00DC1090">
              <w:rPr>
                <w:sz w:val="20"/>
                <w:szCs w:val="20"/>
              </w:rPr>
              <w:t xml:space="preserve"> INFILTRACIÓN Y EXTRACCIÓN DE FUERZAS ESPECIALES.</w:t>
            </w:r>
          </w:p>
        </w:tc>
      </w:tr>
    </w:tbl>
    <w:p w:rsidR="007C66A4" w:rsidRDefault="007C66A4" w:rsidP="007C66A4">
      <w:pPr>
        <w:spacing w:after="0"/>
        <w:rPr>
          <w:sz w:val="20"/>
          <w:szCs w:val="20"/>
        </w:rPr>
      </w:pPr>
    </w:p>
    <w:p w:rsidR="007C66A4" w:rsidRPr="001E33B7" w:rsidRDefault="001E33B7" w:rsidP="001E33B7">
      <w:pPr>
        <w:spacing w:after="0"/>
        <w:jc w:val="center"/>
        <w:rPr>
          <w:b/>
        </w:rPr>
      </w:pPr>
      <w:r w:rsidRPr="001E33B7">
        <w:rPr>
          <w:b/>
        </w:rPr>
        <w:t xml:space="preserve">01 </w:t>
      </w:r>
      <w:r w:rsidR="00836484">
        <w:rPr>
          <w:b/>
        </w:rPr>
        <w:t xml:space="preserve">HELICÓPTERO </w:t>
      </w:r>
      <w:r w:rsidRPr="001E33B7">
        <w:rPr>
          <w:b/>
        </w:rPr>
        <w:t>AGUSTA AW 109 SP</w:t>
      </w:r>
    </w:p>
    <w:tbl>
      <w:tblPr>
        <w:tblStyle w:val="Tablaconcuadrcula"/>
        <w:tblW w:w="0" w:type="auto"/>
        <w:tblLook w:val="04A0"/>
      </w:tblPr>
      <w:tblGrid>
        <w:gridCol w:w="4077"/>
        <w:gridCol w:w="2127"/>
        <w:gridCol w:w="3969"/>
      </w:tblGrid>
      <w:tr w:rsidR="007C66A4" w:rsidRPr="001F4619" w:rsidTr="00584011">
        <w:tc>
          <w:tcPr>
            <w:tcW w:w="4077" w:type="dxa"/>
            <w:vMerge w:val="restart"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A86541"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7939</wp:posOffset>
                  </wp:positionV>
                  <wp:extent cx="2263775" cy="1200785"/>
                  <wp:effectExtent l="0" t="0" r="3175" b="0"/>
                  <wp:wrapNone/>
                  <wp:docPr id="9" name="Imagen 9" descr="C:\Users\EQUIPO UCI011\Desktop\ARCHIVOS\FOTOS\AGUSTA\la foto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QUIPO UCI011\Desktop\ARCHIVOS\FOTOS\AGUSTA\la foto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9258"/>
                          <a:stretch/>
                        </pic:blipFill>
                        <pic:spPr bwMode="auto">
                          <a:xfrm>
                            <a:off x="0" y="0"/>
                            <a:ext cx="2263775" cy="1200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ICÓPTERO BIMOTOR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AGUSTA WESTLAND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969" w:type="dxa"/>
          </w:tcPr>
          <w:p w:rsidR="007C66A4" w:rsidRPr="001F4619" w:rsidRDefault="001E33B7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</w:t>
            </w:r>
            <w:r w:rsidR="007C66A4" w:rsidRPr="001F4619">
              <w:rPr>
                <w:sz w:val="20"/>
                <w:szCs w:val="20"/>
              </w:rPr>
              <w:t xml:space="preserve"> 109 SP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3 MTS.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2 MTS.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 DE SERVICIO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 PIES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51286D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 MÁX. DESPEGUE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75 KGS.</w:t>
            </w:r>
          </w:p>
        </w:tc>
      </w:tr>
      <w:tr w:rsidR="007C66A4" w:rsidRPr="001F4619" w:rsidTr="00584011">
        <w:tc>
          <w:tcPr>
            <w:tcW w:w="4077" w:type="dxa"/>
            <w:vMerge/>
            <w:shd w:val="clear" w:color="auto" w:fill="9CC2E5" w:themeFill="accent1" w:themeFillTint="99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M</w:t>
            </w:r>
            <w:r w:rsidR="0051286D">
              <w:rPr>
                <w:sz w:val="20"/>
                <w:szCs w:val="20"/>
              </w:rPr>
              <w:t>ISIÓN</w:t>
            </w:r>
          </w:p>
        </w:tc>
        <w:tc>
          <w:tcPr>
            <w:tcW w:w="3969" w:type="dxa"/>
          </w:tcPr>
          <w:p w:rsidR="007C66A4" w:rsidRPr="001F4619" w:rsidRDefault="007C66A4" w:rsidP="00584011">
            <w:pPr>
              <w:rPr>
                <w:sz w:val="20"/>
                <w:szCs w:val="20"/>
              </w:rPr>
            </w:pPr>
            <w:r w:rsidRPr="001F4619">
              <w:rPr>
                <w:sz w:val="20"/>
                <w:szCs w:val="20"/>
              </w:rPr>
              <w:t>TRANSPORTE Y EVACUACIÓN MÉDICA.</w:t>
            </w:r>
          </w:p>
        </w:tc>
      </w:tr>
    </w:tbl>
    <w:p w:rsidR="00836484" w:rsidRDefault="00836484" w:rsidP="007C66A4">
      <w:pPr>
        <w:spacing w:after="0"/>
        <w:rPr>
          <w:sz w:val="20"/>
          <w:szCs w:val="20"/>
        </w:rPr>
      </w:pPr>
    </w:p>
    <w:p w:rsidR="0051286D" w:rsidRPr="000F08AD" w:rsidRDefault="0051286D" w:rsidP="0051286D">
      <w:pPr>
        <w:spacing w:after="0"/>
        <w:jc w:val="center"/>
        <w:rPr>
          <w:b/>
        </w:rPr>
      </w:pPr>
      <w:r w:rsidRPr="000F08AD">
        <w:rPr>
          <w:b/>
        </w:rPr>
        <w:t>02 HELICÓPTEROS EC-225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3903"/>
        <w:gridCol w:w="2193"/>
        <w:gridCol w:w="3851"/>
      </w:tblGrid>
      <w:tr w:rsidR="00C30B66" w:rsidTr="006C3D52">
        <w:tc>
          <w:tcPr>
            <w:tcW w:w="3903" w:type="dxa"/>
            <w:vMerge w:val="restart"/>
            <w:shd w:val="clear" w:color="auto" w:fill="9CC2E5" w:themeFill="accent1" w:themeFillTint="99"/>
          </w:tcPr>
          <w:p w:rsidR="00C30B66" w:rsidRPr="000E5E96" w:rsidRDefault="00C30B66" w:rsidP="00C40E26">
            <w:pPr>
              <w:rPr>
                <w:sz w:val="20"/>
                <w:szCs w:val="20"/>
              </w:rPr>
            </w:pPr>
            <w:r w:rsidRPr="00F17B12">
              <w:rPr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894272" behindDoc="0" locked="0" layoutInCell="1" allowOverlap="1">
                  <wp:simplePos x="0" y="0"/>
                  <wp:positionH relativeFrom="column">
                    <wp:posOffset>-29954</wp:posOffset>
                  </wp:positionH>
                  <wp:positionV relativeFrom="paragraph">
                    <wp:posOffset>248737</wp:posOffset>
                  </wp:positionV>
                  <wp:extent cx="2395746" cy="1347608"/>
                  <wp:effectExtent l="0" t="0" r="5080" b="5080"/>
                  <wp:wrapNone/>
                  <wp:docPr id="7" name="Imagen 7" descr="C:\Users\EQUIPO UCI011\Desktop\ARCHIVOS\FOTOS\FOTOS EC-225\CDPH-5511-102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 UCI011\Desktop\ARCHIVOS\FOTOS\FOTOS EC-225\CDPH-5511-102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746" cy="1347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3" w:type="dxa"/>
          </w:tcPr>
          <w:p w:rsidR="00C30B66" w:rsidRDefault="0051286D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AERONAVE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51286D" w:rsidP="00C40E26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HELICÓPTERO BIMOTOR TURBOEJE</w:t>
            </w:r>
          </w:p>
        </w:tc>
      </w:tr>
      <w:tr w:rsidR="00C30B66" w:rsidTr="006C3D52">
        <w:tc>
          <w:tcPr>
            <w:tcW w:w="3903" w:type="dxa"/>
            <w:vMerge/>
            <w:shd w:val="clear" w:color="auto" w:fill="9CC2E5" w:themeFill="accent1" w:themeFillTint="99"/>
          </w:tcPr>
          <w:p w:rsidR="00C30B66" w:rsidRDefault="00C30B66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C30B66" w:rsidRDefault="0051286D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ANTE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C30B66" w:rsidP="00C40E26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AIRBUS HELICOPTERS</w:t>
            </w:r>
          </w:p>
        </w:tc>
      </w:tr>
      <w:tr w:rsidR="00C30B66" w:rsidTr="006C3D52">
        <w:tc>
          <w:tcPr>
            <w:tcW w:w="3903" w:type="dxa"/>
            <w:vMerge/>
            <w:shd w:val="clear" w:color="auto" w:fill="9CC2E5" w:themeFill="accent1" w:themeFillTint="99"/>
          </w:tcPr>
          <w:p w:rsidR="00C30B66" w:rsidRDefault="00C30B66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C30B66" w:rsidRDefault="00C30B66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C30B66" w:rsidP="00C40E26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EC-225</w:t>
            </w:r>
          </w:p>
        </w:tc>
      </w:tr>
      <w:tr w:rsidR="00C30B66" w:rsidTr="006C3D52">
        <w:tc>
          <w:tcPr>
            <w:tcW w:w="3903" w:type="dxa"/>
            <w:vMerge/>
            <w:shd w:val="clear" w:color="auto" w:fill="9CC2E5" w:themeFill="accent1" w:themeFillTint="99"/>
          </w:tcPr>
          <w:p w:rsidR="00C30B66" w:rsidRPr="000E5E96" w:rsidRDefault="00C30B66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C30B66" w:rsidRDefault="0051286D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ITUD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51286D" w:rsidP="00C40E26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19.50</w:t>
            </w:r>
            <w:r w:rsidR="00C30B66" w:rsidRPr="0051286D">
              <w:rPr>
                <w:sz w:val="20"/>
                <w:szCs w:val="20"/>
              </w:rPr>
              <w:t xml:space="preserve"> MTS.</w:t>
            </w:r>
          </w:p>
        </w:tc>
      </w:tr>
      <w:tr w:rsidR="00C30B66" w:rsidTr="006C3D52">
        <w:tc>
          <w:tcPr>
            <w:tcW w:w="3903" w:type="dxa"/>
            <w:vMerge/>
            <w:shd w:val="clear" w:color="auto" w:fill="9CC2E5" w:themeFill="accent1" w:themeFillTint="99"/>
          </w:tcPr>
          <w:p w:rsidR="00C30B66" w:rsidRPr="000E5E96" w:rsidRDefault="00C30B66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C30B66" w:rsidRDefault="0051286D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51286D" w:rsidP="00C40E26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4.97</w:t>
            </w:r>
            <w:r w:rsidR="00C30B66" w:rsidRPr="0051286D">
              <w:rPr>
                <w:sz w:val="20"/>
                <w:szCs w:val="20"/>
              </w:rPr>
              <w:t xml:space="preserve"> MTS.</w:t>
            </w:r>
          </w:p>
        </w:tc>
      </w:tr>
      <w:tr w:rsidR="00C30B66" w:rsidTr="006C3D52">
        <w:tc>
          <w:tcPr>
            <w:tcW w:w="3903" w:type="dxa"/>
            <w:vMerge/>
            <w:shd w:val="clear" w:color="auto" w:fill="9CC2E5" w:themeFill="accent1" w:themeFillTint="99"/>
          </w:tcPr>
          <w:p w:rsidR="00C30B66" w:rsidRDefault="00C30B66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C30B66" w:rsidRDefault="00C30B66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ERGADURA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51286D" w:rsidP="00C40E26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16.79</w:t>
            </w:r>
            <w:r w:rsidR="00C30B66" w:rsidRPr="0051286D">
              <w:rPr>
                <w:sz w:val="20"/>
                <w:szCs w:val="20"/>
              </w:rPr>
              <w:t xml:space="preserve"> MTS.</w:t>
            </w:r>
          </w:p>
        </w:tc>
      </w:tr>
      <w:tr w:rsidR="00C30B66" w:rsidTr="006C3D52">
        <w:tc>
          <w:tcPr>
            <w:tcW w:w="3903" w:type="dxa"/>
            <w:vMerge/>
            <w:shd w:val="clear" w:color="auto" w:fill="9CC2E5" w:themeFill="accent1" w:themeFillTint="99"/>
          </w:tcPr>
          <w:p w:rsidR="00C30B66" w:rsidRDefault="00C30B66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C30B66" w:rsidRDefault="00C30B66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O DE SERVICIO 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51286D" w:rsidP="0051286D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20,000 FT.</w:t>
            </w:r>
          </w:p>
        </w:tc>
      </w:tr>
      <w:tr w:rsidR="00C30B66" w:rsidTr="006C3D52">
        <w:trPr>
          <w:trHeight w:val="356"/>
        </w:trPr>
        <w:tc>
          <w:tcPr>
            <w:tcW w:w="3903" w:type="dxa"/>
            <w:vMerge/>
            <w:shd w:val="clear" w:color="auto" w:fill="9CC2E5" w:themeFill="accent1" w:themeFillTint="99"/>
          </w:tcPr>
          <w:p w:rsidR="00C30B66" w:rsidRDefault="00C30B66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C30B66" w:rsidRDefault="0051286D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O MÁX. </w:t>
            </w:r>
            <w:r w:rsidR="00C30B66">
              <w:rPr>
                <w:sz w:val="20"/>
                <w:szCs w:val="20"/>
              </w:rPr>
              <w:t>DESPEGUE</w:t>
            </w:r>
          </w:p>
        </w:tc>
        <w:tc>
          <w:tcPr>
            <w:tcW w:w="3851" w:type="dxa"/>
            <w:shd w:val="clear" w:color="auto" w:fill="auto"/>
          </w:tcPr>
          <w:p w:rsidR="00C30B66" w:rsidRPr="0051286D" w:rsidRDefault="0051286D" w:rsidP="00C40E26">
            <w:pPr>
              <w:rPr>
                <w:sz w:val="20"/>
                <w:szCs w:val="20"/>
              </w:rPr>
            </w:pPr>
            <w:r w:rsidRPr="0051286D">
              <w:rPr>
                <w:sz w:val="20"/>
                <w:szCs w:val="20"/>
              </w:rPr>
              <w:t>11,200</w:t>
            </w:r>
            <w:r w:rsidR="00C30B66" w:rsidRPr="0051286D">
              <w:rPr>
                <w:sz w:val="20"/>
                <w:szCs w:val="20"/>
              </w:rPr>
              <w:t xml:space="preserve"> KGS</w:t>
            </w:r>
          </w:p>
        </w:tc>
      </w:tr>
      <w:tr w:rsidR="006C3D52" w:rsidTr="006C3D52">
        <w:trPr>
          <w:trHeight w:val="418"/>
        </w:trPr>
        <w:tc>
          <w:tcPr>
            <w:tcW w:w="3903" w:type="dxa"/>
            <w:vMerge/>
            <w:shd w:val="clear" w:color="auto" w:fill="9CC2E5" w:themeFill="accent1" w:themeFillTint="99"/>
          </w:tcPr>
          <w:p w:rsidR="006C3D52" w:rsidRDefault="006C3D52" w:rsidP="00C40E26">
            <w:pPr>
              <w:rPr>
                <w:sz w:val="20"/>
                <w:szCs w:val="20"/>
              </w:rPr>
            </w:pPr>
          </w:p>
        </w:tc>
        <w:tc>
          <w:tcPr>
            <w:tcW w:w="2193" w:type="dxa"/>
          </w:tcPr>
          <w:p w:rsidR="006C3D52" w:rsidRDefault="006C3D52" w:rsidP="00C4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IÓN</w:t>
            </w:r>
          </w:p>
          <w:p w:rsidR="006C3D52" w:rsidRDefault="006C3D52" w:rsidP="00C40E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:rsidR="006C3D52" w:rsidRPr="00F17B12" w:rsidRDefault="006C3D52" w:rsidP="00C40E26">
            <w:pPr>
              <w:rPr>
                <w:sz w:val="20"/>
                <w:szCs w:val="20"/>
                <w:highlight w:val="yellow"/>
              </w:rPr>
            </w:pPr>
            <w:r w:rsidRPr="00F17B12">
              <w:rPr>
                <w:sz w:val="20"/>
                <w:szCs w:val="20"/>
              </w:rPr>
              <w:t>OPERACIONES DE TRANSPORTE DE PERSONAL</w:t>
            </w:r>
            <w:r w:rsidR="00893D93">
              <w:rPr>
                <w:sz w:val="20"/>
                <w:szCs w:val="20"/>
              </w:rPr>
              <w:t xml:space="preserve"> Y EVACUACIÓN MÉDICA</w:t>
            </w:r>
            <w:r w:rsidRPr="00F17B12">
              <w:rPr>
                <w:sz w:val="20"/>
                <w:szCs w:val="20"/>
              </w:rPr>
              <w:t>.</w:t>
            </w:r>
          </w:p>
        </w:tc>
      </w:tr>
    </w:tbl>
    <w:p w:rsidR="00C30B66" w:rsidRDefault="00C30B66" w:rsidP="007C66A4">
      <w:pPr>
        <w:spacing w:after="0"/>
        <w:rPr>
          <w:sz w:val="20"/>
          <w:szCs w:val="20"/>
        </w:rPr>
      </w:pPr>
    </w:p>
    <w:p w:rsidR="00594271" w:rsidRDefault="00594271" w:rsidP="007C66A4">
      <w:pPr>
        <w:spacing w:after="0"/>
        <w:rPr>
          <w:sz w:val="20"/>
          <w:szCs w:val="20"/>
        </w:rPr>
      </w:pPr>
    </w:p>
    <w:sectPr w:rsidR="00594271" w:rsidSect="00836484">
      <w:headerReference w:type="default" r:id="rId16"/>
      <w:pgSz w:w="12240" w:h="15840"/>
      <w:pgMar w:top="568" w:right="1041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26B" w:rsidRDefault="0009226B" w:rsidP="00DC1090">
      <w:pPr>
        <w:spacing w:after="0" w:line="240" w:lineRule="auto"/>
      </w:pPr>
      <w:r>
        <w:separator/>
      </w:r>
    </w:p>
  </w:endnote>
  <w:endnote w:type="continuationSeparator" w:id="1">
    <w:p w:rsidR="0009226B" w:rsidRDefault="0009226B" w:rsidP="00DC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26B" w:rsidRDefault="0009226B" w:rsidP="00DC1090">
      <w:pPr>
        <w:spacing w:after="0" w:line="240" w:lineRule="auto"/>
      </w:pPr>
      <w:r>
        <w:separator/>
      </w:r>
    </w:p>
  </w:footnote>
  <w:footnote w:type="continuationSeparator" w:id="1">
    <w:p w:rsidR="0009226B" w:rsidRDefault="0009226B" w:rsidP="00DC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26" w:rsidRPr="00D07FA5" w:rsidRDefault="00C40E26" w:rsidP="00D07FA5">
    <w:pPr>
      <w:pStyle w:val="Encabezado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E6C2F"/>
    <w:multiLevelType w:val="hybridMultilevel"/>
    <w:tmpl w:val="9D08E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97870"/>
    <w:multiLevelType w:val="hybridMultilevel"/>
    <w:tmpl w:val="AC9EC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46F1F"/>
    <w:rsid w:val="00024222"/>
    <w:rsid w:val="0006792A"/>
    <w:rsid w:val="000738BF"/>
    <w:rsid w:val="0009226B"/>
    <w:rsid w:val="000E5E96"/>
    <w:rsid w:val="000F08AD"/>
    <w:rsid w:val="00132A14"/>
    <w:rsid w:val="0016193C"/>
    <w:rsid w:val="001D6372"/>
    <w:rsid w:val="001E33B7"/>
    <w:rsid w:val="001F4619"/>
    <w:rsid w:val="00211899"/>
    <w:rsid w:val="002237A7"/>
    <w:rsid w:val="0023023B"/>
    <w:rsid w:val="002B50B2"/>
    <w:rsid w:val="002D4676"/>
    <w:rsid w:val="003015A1"/>
    <w:rsid w:val="00325444"/>
    <w:rsid w:val="00333539"/>
    <w:rsid w:val="0034402C"/>
    <w:rsid w:val="00357175"/>
    <w:rsid w:val="00380719"/>
    <w:rsid w:val="00385210"/>
    <w:rsid w:val="003A71F6"/>
    <w:rsid w:val="003B4FC6"/>
    <w:rsid w:val="00465F9E"/>
    <w:rsid w:val="0047264D"/>
    <w:rsid w:val="004D2567"/>
    <w:rsid w:val="004E16C8"/>
    <w:rsid w:val="0051286D"/>
    <w:rsid w:val="0053435B"/>
    <w:rsid w:val="00542004"/>
    <w:rsid w:val="0057442C"/>
    <w:rsid w:val="00584011"/>
    <w:rsid w:val="00594271"/>
    <w:rsid w:val="006463F7"/>
    <w:rsid w:val="006554C9"/>
    <w:rsid w:val="006B1D64"/>
    <w:rsid w:val="006C1DCB"/>
    <w:rsid w:val="006C3D52"/>
    <w:rsid w:val="006C5522"/>
    <w:rsid w:val="006D1060"/>
    <w:rsid w:val="0074460E"/>
    <w:rsid w:val="0077683B"/>
    <w:rsid w:val="007C66A4"/>
    <w:rsid w:val="007E0242"/>
    <w:rsid w:val="0080787D"/>
    <w:rsid w:val="00810453"/>
    <w:rsid w:val="00826F50"/>
    <w:rsid w:val="00832473"/>
    <w:rsid w:val="00833AA7"/>
    <w:rsid w:val="00836484"/>
    <w:rsid w:val="00845BEE"/>
    <w:rsid w:val="00855EC0"/>
    <w:rsid w:val="00865698"/>
    <w:rsid w:val="00893D93"/>
    <w:rsid w:val="008E7D25"/>
    <w:rsid w:val="00904BAA"/>
    <w:rsid w:val="00943B38"/>
    <w:rsid w:val="009673C6"/>
    <w:rsid w:val="009A3CD0"/>
    <w:rsid w:val="00A21238"/>
    <w:rsid w:val="00A24D8D"/>
    <w:rsid w:val="00A8138C"/>
    <w:rsid w:val="00A86541"/>
    <w:rsid w:val="00AD147F"/>
    <w:rsid w:val="00AD75BB"/>
    <w:rsid w:val="00AF4586"/>
    <w:rsid w:val="00B80F3F"/>
    <w:rsid w:val="00BA2610"/>
    <w:rsid w:val="00BF1137"/>
    <w:rsid w:val="00C02C70"/>
    <w:rsid w:val="00C030F4"/>
    <w:rsid w:val="00C30B66"/>
    <w:rsid w:val="00C40E26"/>
    <w:rsid w:val="00C708F0"/>
    <w:rsid w:val="00CA70ED"/>
    <w:rsid w:val="00CB0E6E"/>
    <w:rsid w:val="00D07FA5"/>
    <w:rsid w:val="00D17B74"/>
    <w:rsid w:val="00D46F1F"/>
    <w:rsid w:val="00D57173"/>
    <w:rsid w:val="00D91716"/>
    <w:rsid w:val="00DA02AA"/>
    <w:rsid w:val="00DC1090"/>
    <w:rsid w:val="00E21FA8"/>
    <w:rsid w:val="00E33C2B"/>
    <w:rsid w:val="00EB77D4"/>
    <w:rsid w:val="00F17B12"/>
    <w:rsid w:val="00F505BD"/>
    <w:rsid w:val="00F77C31"/>
    <w:rsid w:val="00FA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4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738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1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090"/>
  </w:style>
  <w:style w:type="paragraph" w:styleId="Piedepgina">
    <w:name w:val="footer"/>
    <w:basedOn w:val="Normal"/>
    <w:link w:val="PiedepginaCar"/>
    <w:uiPriority w:val="99"/>
    <w:unhideWhenUsed/>
    <w:rsid w:val="00DC1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090"/>
  </w:style>
  <w:style w:type="paragraph" w:styleId="Textodeglobo">
    <w:name w:val="Balloon Text"/>
    <w:basedOn w:val="Normal"/>
    <w:link w:val="TextodegloboCar"/>
    <w:uiPriority w:val="99"/>
    <w:semiHidden/>
    <w:unhideWhenUsed/>
    <w:rsid w:val="0006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7D78-E115-4DB8-A596-A24148E2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 UCI011</dc:creator>
  <cp:keywords/>
  <dc:description/>
  <cp:lastModifiedBy>INGENIERIA</cp:lastModifiedBy>
  <cp:revision>7</cp:revision>
  <cp:lastPrinted>2019-05-27T21:07:00Z</cp:lastPrinted>
  <dcterms:created xsi:type="dcterms:W3CDTF">2018-01-23T19:02:00Z</dcterms:created>
  <dcterms:modified xsi:type="dcterms:W3CDTF">2019-05-27T21:07:00Z</dcterms:modified>
</cp:coreProperties>
</file>